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合订精装本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合订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9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想录  合订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